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AE" w:rsidRDefault="004D2BAE" w:rsidP="00F11EFC">
      <w:r>
        <w:rPr>
          <w:noProof/>
          <w:lang w:val="cs-CZ" w:eastAsia="cs-CZ"/>
        </w:rPr>
        <w:drawing>
          <wp:inline distT="0" distB="0" distL="0" distR="0">
            <wp:extent cx="6267450" cy="284226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422" cy="285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AE" w:rsidRPr="00F11EFC" w:rsidRDefault="00F37CA4" w:rsidP="003E6A28">
      <w:pPr>
        <w:rPr>
          <w:b/>
        </w:rPr>
      </w:pPr>
      <w:r w:rsidRPr="00F11EFC">
        <w:rPr>
          <w:b/>
        </w:rPr>
        <w:t>27. 09. 2013</w:t>
      </w:r>
    </w:p>
    <w:p w:rsidR="00F37CA4" w:rsidRPr="00F11EFC" w:rsidRDefault="00583633" w:rsidP="003E6A28">
      <w:pPr>
        <w:rPr>
          <w:b/>
        </w:rPr>
      </w:pPr>
      <w:r>
        <w:rPr>
          <w:b/>
        </w:rPr>
        <w:t xml:space="preserve">Margherita Cup 2013 </w:t>
      </w:r>
      <w:r w:rsidR="00622016">
        <w:rPr>
          <w:b/>
        </w:rPr>
        <w:t>–</w:t>
      </w:r>
      <w:r>
        <w:rPr>
          <w:b/>
        </w:rPr>
        <w:t xml:space="preserve"> </w:t>
      </w:r>
      <w:r w:rsidR="00622016">
        <w:rPr>
          <w:b/>
        </w:rPr>
        <w:t xml:space="preserve">v </w:t>
      </w:r>
      <w:bookmarkStart w:id="0" w:name="_GoBack"/>
      <w:bookmarkEnd w:id="0"/>
      <w:r w:rsidR="00F37CA4" w:rsidRPr="00F11EFC">
        <w:rPr>
          <w:b/>
        </w:rPr>
        <w:t xml:space="preserve"> PVA </w:t>
      </w:r>
      <w:r>
        <w:rPr>
          <w:b/>
        </w:rPr>
        <w:t>EXPO PRAHA v LETŇANECH –</w:t>
      </w:r>
      <w:r w:rsidR="00F37CA4" w:rsidRPr="00F11EFC">
        <w:rPr>
          <w:b/>
        </w:rPr>
        <w:t xml:space="preserve"> </w:t>
      </w:r>
      <w:r>
        <w:rPr>
          <w:b/>
        </w:rPr>
        <w:t xml:space="preserve">na veletrhu </w:t>
      </w:r>
      <w:r w:rsidR="00F37CA4" w:rsidRPr="00F11EFC">
        <w:rPr>
          <w:b/>
        </w:rPr>
        <w:t>F</w:t>
      </w:r>
      <w:r>
        <w:rPr>
          <w:b/>
        </w:rPr>
        <w:t>OR GASTRO</w:t>
      </w:r>
      <w:r w:rsidR="00F37CA4" w:rsidRPr="00F11EFC">
        <w:rPr>
          <w:b/>
        </w:rPr>
        <w:t xml:space="preserve"> &amp; H</w:t>
      </w:r>
      <w:r>
        <w:rPr>
          <w:b/>
        </w:rPr>
        <w:t xml:space="preserve">OTEL </w:t>
      </w:r>
    </w:p>
    <w:p w:rsidR="00F37CA4" w:rsidRDefault="00F37CA4" w:rsidP="003E6A28">
      <w:r>
        <w:t>Snip Italsk</w:t>
      </w:r>
      <w:r w:rsidR="0011241A">
        <w:t>á</w:t>
      </w:r>
      <w:r>
        <w:t xml:space="preserve"> n</w:t>
      </w:r>
      <w:r w:rsidR="0011241A">
        <w:t>á</w:t>
      </w:r>
      <w:r>
        <w:t>rodn</w:t>
      </w:r>
      <w:r w:rsidR="0011241A">
        <w:t>í š</w:t>
      </w:r>
      <w:r>
        <w:t>kola pro pizza</w:t>
      </w:r>
      <w:r w:rsidR="0011241A">
        <w:t>ř</w:t>
      </w:r>
      <w:r>
        <w:t xml:space="preserve">e </w:t>
      </w:r>
      <w:r w:rsidR="0011241A">
        <w:t>Vás srdečně</w:t>
      </w:r>
      <w:r>
        <w:t xml:space="preserve"> zve k </w:t>
      </w:r>
      <w:r w:rsidR="0011241A">
        <w:t>úč</w:t>
      </w:r>
      <w:r>
        <w:t>asti na prvn</w:t>
      </w:r>
      <w:r w:rsidR="0011241A">
        <w:t>í</w:t>
      </w:r>
      <w:r>
        <w:t xml:space="preserve"> sv</w:t>
      </w:r>
      <w:r w:rsidR="0011241A">
        <w:t>ětové</w:t>
      </w:r>
      <w:r>
        <w:t xml:space="preserve"> sout</w:t>
      </w:r>
      <w:r w:rsidR="0011241A">
        <w:t>ě</w:t>
      </w:r>
      <w:r w:rsidR="00583633">
        <w:t>ž</w:t>
      </w:r>
      <w:r>
        <w:t>i v pizze, kter</w:t>
      </w:r>
      <w:r w:rsidR="0011241A">
        <w:t>á</w:t>
      </w:r>
      <w:r>
        <w:t xml:space="preserve"> nespo</w:t>
      </w:r>
      <w:r w:rsidR="0011241A">
        <w:t>čí</w:t>
      </w:r>
      <w:r>
        <w:t>v</w:t>
      </w:r>
      <w:r w:rsidR="0011241A">
        <w:t>á</w:t>
      </w:r>
      <w:r>
        <w:t xml:space="preserve"> v chuti a designu, ale v rychlosti a v p</w:t>
      </w:r>
      <w:r w:rsidR="0011241A">
        <w:t>ř</w:t>
      </w:r>
      <w:r>
        <w:t>esnosti pizza</w:t>
      </w:r>
      <w:r w:rsidR="0011241A">
        <w:t>ř</w:t>
      </w:r>
      <w:r>
        <w:t>e. Sout</w:t>
      </w:r>
      <w:r w:rsidR="0011241A">
        <w:t>ěž</w:t>
      </w:r>
      <w:r>
        <w:t xml:space="preserve"> se </w:t>
      </w:r>
      <w:r w:rsidR="0011241A">
        <w:t>s</w:t>
      </w:r>
      <w:r>
        <w:t>kl</w:t>
      </w:r>
      <w:r w:rsidR="0011241A">
        <w:t>ádá</w:t>
      </w:r>
      <w:r>
        <w:t xml:space="preserve"> ze dvou discipl</w:t>
      </w:r>
      <w:r w:rsidR="00583633">
        <w:t>í</w:t>
      </w:r>
      <w:r>
        <w:t>n, na sob</w:t>
      </w:r>
      <w:r w:rsidR="0011241A">
        <w:t>ě</w:t>
      </w:r>
      <w:r>
        <w:t xml:space="preserve"> nez</w:t>
      </w:r>
      <w:r w:rsidR="0011241A">
        <w:t>á</w:t>
      </w:r>
      <w:r>
        <w:t>visl</w:t>
      </w:r>
      <w:r w:rsidR="0011241A">
        <w:t>ý</w:t>
      </w:r>
      <w:r>
        <w:t>ch.</w:t>
      </w:r>
    </w:p>
    <w:p w:rsidR="00022F74" w:rsidRDefault="00022F74" w:rsidP="003E6A28">
      <w:pPr>
        <w:rPr>
          <w:u w:val="single"/>
        </w:rPr>
      </w:pPr>
    </w:p>
    <w:p w:rsidR="00F37CA4" w:rsidRPr="00F37CA4" w:rsidRDefault="00F37CA4" w:rsidP="003E6A28">
      <w:pPr>
        <w:rPr>
          <w:u w:val="single"/>
        </w:rPr>
      </w:pPr>
      <w:r w:rsidRPr="00F37CA4">
        <w:rPr>
          <w:u w:val="single"/>
        </w:rPr>
        <w:t>Prvn</w:t>
      </w:r>
      <w:r w:rsidR="0011241A">
        <w:rPr>
          <w:u w:val="single"/>
        </w:rPr>
        <w:t>í</w:t>
      </w:r>
      <w:r w:rsidRPr="00F37CA4">
        <w:rPr>
          <w:u w:val="single"/>
        </w:rPr>
        <w:t xml:space="preserve"> discipl</w:t>
      </w:r>
      <w:r w:rsidR="0011241A">
        <w:rPr>
          <w:u w:val="single"/>
        </w:rPr>
        <w:t>í</w:t>
      </w:r>
      <w:r w:rsidRPr="00F37CA4">
        <w:rPr>
          <w:u w:val="single"/>
        </w:rPr>
        <w:t>na</w:t>
      </w:r>
    </w:p>
    <w:p w:rsidR="00F37CA4" w:rsidRPr="00F11EFC" w:rsidRDefault="00F37CA4" w:rsidP="003E6A28">
      <w:pPr>
        <w:rPr>
          <w:b/>
        </w:rPr>
      </w:pPr>
      <w:r w:rsidRPr="00F11EFC">
        <w:rPr>
          <w:b/>
        </w:rPr>
        <w:t>Margherita Cup:</w:t>
      </w:r>
    </w:p>
    <w:p w:rsidR="00B52C03" w:rsidRDefault="00BE49FF" w:rsidP="003E6A28">
      <w:r>
        <w:t>Ka</w:t>
      </w:r>
      <w:r w:rsidR="0011241A">
        <w:t>ž</w:t>
      </w:r>
      <w:r>
        <w:t>d</w:t>
      </w:r>
      <w:r w:rsidR="0011241A">
        <w:t>ý</w:t>
      </w:r>
      <w:r>
        <w:t xml:space="preserve"> sout</w:t>
      </w:r>
      <w:r w:rsidR="0011241A">
        <w:t>ěžící</w:t>
      </w:r>
      <w:r>
        <w:t xml:space="preserve"> mus</w:t>
      </w:r>
      <w:r w:rsidR="0011241A">
        <w:t>í</w:t>
      </w:r>
      <w:r>
        <w:t xml:space="preserve"> v max. 18 - ti min</w:t>
      </w:r>
      <w:r w:rsidR="00583633">
        <w:t>utách</w:t>
      </w:r>
      <w:r>
        <w:t xml:space="preserve"> z 12 - ti nachystan</w:t>
      </w:r>
      <w:r w:rsidR="0011241A">
        <w:t>ý</w:t>
      </w:r>
      <w:r>
        <w:t>ch boch</w:t>
      </w:r>
      <w:r w:rsidR="0011241A">
        <w:t>á</w:t>
      </w:r>
      <w:r>
        <w:t>n</w:t>
      </w:r>
      <w:r w:rsidR="0011241A">
        <w:t>ků</w:t>
      </w:r>
      <w:r>
        <w:t xml:space="preserve"> p</w:t>
      </w:r>
      <w:r w:rsidR="0011241A">
        <w:t>ři</w:t>
      </w:r>
      <w:r>
        <w:t>pravit 12 kone</w:t>
      </w:r>
      <w:r w:rsidR="0011241A">
        <w:t>č</w:t>
      </w:r>
      <w:r>
        <w:t>n</w:t>
      </w:r>
      <w:r w:rsidR="00583633">
        <w:t xml:space="preserve">ých pizz Margherita </w:t>
      </w:r>
      <w:r w:rsidR="0011241A">
        <w:t>a to vč</w:t>
      </w:r>
      <w:r>
        <w:t>etn</w:t>
      </w:r>
      <w:r w:rsidR="0011241A">
        <w:t>ě upeč</w:t>
      </w:r>
      <w:r>
        <w:t>en</w:t>
      </w:r>
      <w:r w:rsidR="0011241A">
        <w:t>í</w:t>
      </w:r>
      <w:r>
        <w:t>, ozdoben</w:t>
      </w:r>
      <w:r w:rsidR="0011241A">
        <w:t>í</w:t>
      </w:r>
      <w:r>
        <w:t>, nakr</w:t>
      </w:r>
      <w:r w:rsidR="0011241A">
        <w:t>á</w:t>
      </w:r>
      <w:r>
        <w:t>jen</w:t>
      </w:r>
      <w:r w:rsidR="0011241A">
        <w:t>í</w:t>
      </w:r>
      <w:r>
        <w:t xml:space="preserve"> na </w:t>
      </w:r>
      <w:r w:rsidR="0011241A">
        <w:t>č</w:t>
      </w:r>
      <w:r>
        <w:t>tvrtky a naserv</w:t>
      </w:r>
      <w:r w:rsidR="0011241A">
        <w:t>í</w:t>
      </w:r>
      <w:r>
        <w:t>rov</w:t>
      </w:r>
      <w:r w:rsidR="0011241A">
        <w:t>ání</w:t>
      </w:r>
      <w:r>
        <w:t xml:space="preserve"> odborn</w:t>
      </w:r>
      <w:r w:rsidR="0011241A">
        <w:t>é</w:t>
      </w:r>
      <w:r>
        <w:t xml:space="preserve"> porot</w:t>
      </w:r>
      <w:r w:rsidR="00B52C03">
        <w:t>ě. Každý</w:t>
      </w:r>
      <w:r>
        <w:t xml:space="preserve"> sout</w:t>
      </w:r>
      <w:r w:rsidR="00B52C03">
        <w:t>ěžící</w:t>
      </w:r>
      <w:r>
        <w:t xml:space="preserve"> je povinen </w:t>
      </w:r>
      <w:r w:rsidR="00715230">
        <w:t>p</w:t>
      </w:r>
      <w:r w:rsidR="00B52C03">
        <w:t>ř</w:t>
      </w:r>
      <w:r>
        <w:t>ed za</w:t>
      </w:r>
      <w:r w:rsidR="00B52C03">
        <w:t>čát</w:t>
      </w:r>
      <w:r>
        <w:t>kem sout</w:t>
      </w:r>
      <w:r w:rsidR="00B52C03">
        <w:t>ěž</w:t>
      </w:r>
      <w:r>
        <w:t>e n</w:t>
      </w:r>
      <w:r w:rsidR="00715230">
        <w:t>a</w:t>
      </w:r>
      <w:r>
        <w:t>hl</w:t>
      </w:r>
      <w:r w:rsidR="00B52C03">
        <w:t>ásit odborné porotě</w:t>
      </w:r>
      <w:r>
        <w:t xml:space="preserve"> o jak</w:t>
      </w:r>
      <w:r w:rsidR="00B52C03">
        <w:t>é</w:t>
      </w:r>
      <w:r w:rsidR="00715230">
        <w:t>m</w:t>
      </w:r>
      <w:r>
        <w:t xml:space="preserve"> pr</w:t>
      </w:r>
      <w:r w:rsidR="00B52C03">
        <w:t>ůmě</w:t>
      </w:r>
      <w:r>
        <w:t xml:space="preserve">ru v cm bude jeho 12 pizz. </w:t>
      </w:r>
      <w:r w:rsidR="00B52C03">
        <w:t>Všech 12 pizz bude dů</w:t>
      </w:r>
      <w:r w:rsidR="00715230">
        <w:t>kladn</w:t>
      </w:r>
      <w:r w:rsidR="00B52C03">
        <w:t>ě</w:t>
      </w:r>
      <w:r w:rsidR="00715230">
        <w:t xml:space="preserve"> zm</w:t>
      </w:r>
      <w:r w:rsidR="00B52C03">
        <w:t>ěř</w:t>
      </w:r>
      <w:r w:rsidR="00715230">
        <w:t>eno, ohodnocena bude tak</w:t>
      </w:r>
      <w:r w:rsidR="00B52C03">
        <w:t>é kvalita upeče</w:t>
      </w:r>
      <w:r w:rsidR="00715230">
        <w:t>n</w:t>
      </w:r>
      <w:r w:rsidR="00B52C03">
        <w:t>í</w:t>
      </w:r>
      <w:r w:rsidR="00715230">
        <w:t>. Ka</w:t>
      </w:r>
      <w:r w:rsidR="00B52C03">
        <w:t>ždý</w:t>
      </w:r>
      <w:r w:rsidR="00715230">
        <w:t xml:space="preserve"> porotce vyj</w:t>
      </w:r>
      <w:r w:rsidR="00B52C03">
        <w:t>ádří</w:t>
      </w:r>
      <w:r w:rsidR="00715230">
        <w:t xml:space="preserve"> svoji spokojenost a nad</w:t>
      </w:r>
      <w:r w:rsidR="00B52C03">
        <w:t>š</w:t>
      </w:r>
      <w:r w:rsidR="00715230">
        <w:t>en</w:t>
      </w:r>
      <w:r w:rsidR="00B52C03">
        <w:t>í</w:t>
      </w:r>
      <w:r w:rsidR="00715230">
        <w:t xml:space="preserve"> v bodov</w:t>
      </w:r>
      <w:r w:rsidR="00B52C03">
        <w:t>é</w:t>
      </w:r>
      <w:r w:rsidR="00715230">
        <w:t>m rozmez</w:t>
      </w:r>
      <w:r w:rsidR="00B52C03">
        <w:t>í od 1 - 100 bodů</w:t>
      </w:r>
      <w:r w:rsidR="00715230">
        <w:t>. Ka</w:t>
      </w:r>
      <w:r w:rsidR="00B52C03">
        <w:t>ž</w:t>
      </w:r>
      <w:r w:rsidR="00715230">
        <w:t>d</w:t>
      </w:r>
      <w:r w:rsidR="00B52C03">
        <w:t>ý</w:t>
      </w:r>
      <w:r w:rsidR="00715230">
        <w:t xml:space="preserve"> centimetr chyb</w:t>
      </w:r>
      <w:r w:rsidR="00B52C03">
        <w:t>ějící</w:t>
      </w:r>
      <w:r w:rsidR="00715230">
        <w:t xml:space="preserve"> od/do n</w:t>
      </w:r>
      <w:r w:rsidR="00B52C03">
        <w:t>á</w:t>
      </w:r>
      <w:r w:rsidR="00715230">
        <w:t>hla</w:t>
      </w:r>
      <w:r w:rsidR="00B52C03">
        <w:t>š</w:t>
      </w:r>
      <w:r w:rsidR="00715230">
        <w:t>en</w:t>
      </w:r>
      <w:r w:rsidR="00B52C03">
        <w:t>é</w:t>
      </w:r>
      <w:r w:rsidR="00715230">
        <w:t>ho pr</w:t>
      </w:r>
      <w:r w:rsidR="00B52C03">
        <w:t>ů</w:t>
      </w:r>
      <w:r w:rsidR="00715230">
        <w:t>m</w:t>
      </w:r>
      <w:r w:rsidR="00B52C03">
        <w:t>ě</w:t>
      </w:r>
      <w:r w:rsidR="00715230">
        <w:t>ru bude penalizov</w:t>
      </w:r>
      <w:r w:rsidR="00B52C03">
        <w:t>á</w:t>
      </w:r>
      <w:r w:rsidR="00715230">
        <w:t>n - 10 bod</w:t>
      </w:r>
      <w:r w:rsidR="00B52C03">
        <w:t>ů</w:t>
      </w:r>
      <w:r w:rsidR="00715230">
        <w:t>. Stejn</w:t>
      </w:r>
      <w:r w:rsidR="00B52C03">
        <w:t>ě</w:t>
      </w:r>
      <w:r w:rsidR="00715230">
        <w:t xml:space="preserve"> tak nedostate</w:t>
      </w:r>
      <w:r w:rsidR="00B52C03">
        <w:t>čné upeč</w:t>
      </w:r>
      <w:r w:rsidR="00715230">
        <w:t>en</w:t>
      </w:r>
      <w:r w:rsidR="00B52C03">
        <w:t>í</w:t>
      </w:r>
      <w:r w:rsidR="00715230">
        <w:t xml:space="preserve"> (s</w:t>
      </w:r>
      <w:r w:rsidR="00B52C03">
        <w:t>ý</w:t>
      </w:r>
      <w:r w:rsidR="00715230">
        <w:t>rov</w:t>
      </w:r>
      <w:r w:rsidR="00B52C03">
        <w:t>á</w:t>
      </w:r>
      <w:r w:rsidR="00715230">
        <w:t xml:space="preserve"> pizza). </w:t>
      </w:r>
      <w:r w:rsidR="00492EE4">
        <w:t>Ka</w:t>
      </w:r>
      <w:r w:rsidR="00B52C03">
        <w:t>ždý</w:t>
      </w:r>
      <w:r w:rsidR="00492EE4">
        <w:t xml:space="preserve"> sout</w:t>
      </w:r>
      <w:r w:rsidR="00B52C03">
        <w:t>ěžící</w:t>
      </w:r>
      <w:r w:rsidR="00492EE4">
        <w:t xml:space="preserve"> m</w:t>
      </w:r>
      <w:r w:rsidR="00B52C03">
        <w:t>ůž</w:t>
      </w:r>
      <w:r w:rsidR="00492EE4">
        <w:t>e svobodn</w:t>
      </w:r>
      <w:r w:rsidR="00B52C03">
        <w:t>ě</w:t>
      </w:r>
      <w:r w:rsidR="00492EE4">
        <w:t xml:space="preserve"> rozhodnout, zda - li chce pou</w:t>
      </w:r>
      <w:r w:rsidR="00B52C03">
        <w:t>ží</w:t>
      </w:r>
      <w:r w:rsidR="00492EE4">
        <w:t>t t</w:t>
      </w:r>
      <w:r w:rsidR="00B52C03">
        <w:t>ěsto př</w:t>
      </w:r>
      <w:r w:rsidR="00492EE4">
        <w:t>edem p</w:t>
      </w:r>
      <w:r w:rsidR="00B52C03">
        <w:t>ř</w:t>
      </w:r>
      <w:r w:rsidR="00492EE4">
        <w:t>ipraven</w:t>
      </w:r>
      <w:r w:rsidR="00B52C03">
        <w:t>é</w:t>
      </w:r>
      <w:r w:rsidR="00492EE4">
        <w:t xml:space="preserve"> Italskou n</w:t>
      </w:r>
      <w:r w:rsidR="00B52C03">
        <w:t>á</w:t>
      </w:r>
      <w:r w:rsidR="00492EE4">
        <w:t>rodn</w:t>
      </w:r>
      <w:r w:rsidR="00B52C03">
        <w:t>í š</w:t>
      </w:r>
      <w:r w:rsidR="00492EE4">
        <w:t>kolou Snip a dan</w:t>
      </w:r>
      <w:r w:rsidR="00B52C03">
        <w:t>é</w:t>
      </w:r>
      <w:r w:rsidR="00492EE4">
        <w:t xml:space="preserve"> k dispozici a nebo chce-li s</w:t>
      </w:r>
      <w:r w:rsidR="00B52C03">
        <w:t>i</w:t>
      </w:r>
      <w:r w:rsidR="00492EE4">
        <w:t xml:space="preserve"> s</w:t>
      </w:r>
      <w:r w:rsidR="00B52C03">
        <w:t>á</w:t>
      </w:r>
      <w:r w:rsidR="00492EE4">
        <w:t>m t</w:t>
      </w:r>
      <w:r w:rsidR="00B52C03">
        <w:t>ě</w:t>
      </w:r>
      <w:r w:rsidR="00492EE4">
        <w:t>sto p</w:t>
      </w:r>
      <w:r w:rsidR="00B52C03">
        <w:t>řipravit na mí</w:t>
      </w:r>
      <w:r w:rsidR="00492EE4">
        <w:t>st</w:t>
      </w:r>
      <w:r w:rsidR="00B52C03">
        <w:t>ě</w:t>
      </w:r>
      <w:r w:rsidR="00492EE4">
        <w:t>.</w:t>
      </w:r>
    </w:p>
    <w:p w:rsidR="00F37CA4" w:rsidRDefault="00492EE4" w:rsidP="003E6A28">
      <w:r>
        <w:t xml:space="preserve"> K dispozici V</w:t>
      </w:r>
      <w:r w:rsidR="00B52C03">
        <w:t>ám bude i profesioná</w:t>
      </w:r>
      <w:r>
        <w:t>ln</w:t>
      </w:r>
      <w:r w:rsidR="00B52C03">
        <w:t>í</w:t>
      </w:r>
      <w:r>
        <w:t xml:space="preserve"> hn</w:t>
      </w:r>
      <w:r w:rsidR="00B52C03">
        <w:t>ě</w:t>
      </w:r>
      <w:r>
        <w:t>ta</w:t>
      </w:r>
      <w:r w:rsidR="00B52C03">
        <w:t>č</w:t>
      </w:r>
      <w:r>
        <w:t xml:space="preserve"> o dvou rychlostech, profesion</w:t>
      </w:r>
      <w:r w:rsidR="00B52C03">
        <w:t>á</w:t>
      </w:r>
      <w:r>
        <w:t>ln</w:t>
      </w:r>
      <w:r w:rsidR="00B52C03">
        <w:t>í</w:t>
      </w:r>
      <w:r>
        <w:t xml:space="preserve"> lednicov</w:t>
      </w:r>
      <w:r w:rsidR="00B52C03">
        <w:t>ý</w:t>
      </w:r>
      <w:r>
        <w:t xml:space="preserve"> box pro ulo</w:t>
      </w:r>
      <w:r w:rsidR="00B52C03">
        <w:t>ž</w:t>
      </w:r>
      <w:r>
        <w:t>en</w:t>
      </w:r>
      <w:r w:rsidR="00B52C03">
        <w:t>í</w:t>
      </w:r>
      <w:r>
        <w:t xml:space="preserve"> boch</w:t>
      </w:r>
      <w:r w:rsidR="00B52C03">
        <w:t>á</w:t>
      </w:r>
      <w:r>
        <w:t>nku a profesion</w:t>
      </w:r>
      <w:r w:rsidR="00B52C03">
        <w:t>á</w:t>
      </w:r>
      <w:r>
        <w:t>ln</w:t>
      </w:r>
      <w:r w:rsidR="00B52C03">
        <w:t>í</w:t>
      </w:r>
      <w:r>
        <w:t xml:space="preserve"> pec Rinaldi Super Forni. Ka</w:t>
      </w:r>
      <w:r w:rsidR="00B52C03">
        <w:t>ž</w:t>
      </w:r>
      <w:r>
        <w:t>d</w:t>
      </w:r>
      <w:r w:rsidR="00B52C03">
        <w:t>é</w:t>
      </w:r>
      <w:r>
        <w:t>mu sout</w:t>
      </w:r>
      <w:r w:rsidR="00B52C03">
        <w:t>ěží</w:t>
      </w:r>
      <w:r>
        <w:t>c</w:t>
      </w:r>
      <w:r w:rsidR="00B52C03">
        <w:t>í</w:t>
      </w:r>
      <w:r>
        <w:t>mu bude d</w:t>
      </w:r>
      <w:r w:rsidR="00B52C03">
        <w:t>áno soutěž</w:t>
      </w:r>
      <w:r>
        <w:t>n</w:t>
      </w:r>
      <w:r w:rsidR="00B52C03">
        <w:t>í</w:t>
      </w:r>
      <w:r>
        <w:t xml:space="preserve"> </w:t>
      </w:r>
      <w:r w:rsidR="00B52C03">
        <w:t>triko Margherita Cup 2013, soutěžící</w:t>
      </w:r>
      <w:r>
        <w:t xml:space="preserve"> se m</w:t>
      </w:r>
      <w:r w:rsidR="00B52C03">
        <w:t>ůž</w:t>
      </w:r>
      <w:r>
        <w:t>e svobodn</w:t>
      </w:r>
      <w:r w:rsidR="00B52C03">
        <w:t>ě</w:t>
      </w:r>
      <w:r>
        <w:t xml:space="preserve"> rozhodnout, zda - li obl</w:t>
      </w:r>
      <w:r w:rsidR="00B52C03">
        <w:t>é</w:t>
      </w:r>
      <w:r>
        <w:t>ci pracovn</w:t>
      </w:r>
      <w:r w:rsidR="00B52C03">
        <w:t>í oblečení</w:t>
      </w:r>
      <w:r>
        <w:t xml:space="preserve"> pizzerie, kterou r</w:t>
      </w:r>
      <w:r w:rsidR="00B52C03">
        <w:t>e</w:t>
      </w:r>
      <w:r>
        <w:t>prezentuje, asociace atd. nebo triko Margherita Cup. Z</w:t>
      </w:r>
      <w:r w:rsidR="004776C2">
        <w:t>á</w:t>
      </w:r>
      <w:r>
        <w:t>pis do sout</w:t>
      </w:r>
      <w:r w:rsidR="004776C2">
        <w:t xml:space="preserve">ěže </w:t>
      </w:r>
      <w:r>
        <w:t>lze prov</w:t>
      </w:r>
      <w:r w:rsidR="004776C2">
        <w:t>ést pisemně</w:t>
      </w:r>
      <w:r>
        <w:t xml:space="preserve"> na: </w:t>
      </w:r>
      <w:hyperlink r:id="rId7" w:history="1">
        <w:r w:rsidRPr="00747F7B">
          <w:rPr>
            <w:rStyle w:val="Hypertextovodkaz"/>
          </w:rPr>
          <w:t>snipitalia@gmail.com</w:t>
        </w:r>
      </w:hyperlink>
      <w:r>
        <w:t xml:space="preserve">; </w:t>
      </w:r>
      <w:hyperlink r:id="rId8" w:history="1">
        <w:r w:rsidRPr="00747F7B">
          <w:rPr>
            <w:rStyle w:val="Hypertextovodkaz"/>
          </w:rPr>
          <w:t>snipitalia@stream.cz</w:t>
        </w:r>
      </w:hyperlink>
      <w:r>
        <w:t xml:space="preserve"> nebo telefonicky +420 776 337 199 nebo pomoci sms na: +39 327 364 9116</w:t>
      </w:r>
      <w:r w:rsidR="00F11EFC">
        <w:t xml:space="preserve"> nebo na internetov</w:t>
      </w:r>
      <w:r w:rsidR="004776C2">
        <w:t>ý</w:t>
      </w:r>
      <w:r w:rsidR="00F11EFC">
        <w:t>ch str</w:t>
      </w:r>
      <w:r w:rsidR="004776C2">
        <w:t>á</w:t>
      </w:r>
      <w:r w:rsidR="00F11EFC">
        <w:t>nk</w:t>
      </w:r>
      <w:r w:rsidR="004776C2">
        <w:t>á</w:t>
      </w:r>
      <w:r w:rsidR="00F11EFC">
        <w:t xml:space="preserve">ch: </w:t>
      </w:r>
      <w:hyperlink r:id="rId9" w:history="1">
        <w:r w:rsidR="00F11EFC">
          <w:rPr>
            <w:rStyle w:val="Hypertextovodkaz"/>
          </w:rPr>
          <w:t>http://www.snipitalia.com/2/kontakty_830848.html</w:t>
        </w:r>
      </w:hyperlink>
      <w:r>
        <w:t xml:space="preserve"> </w:t>
      </w:r>
      <w:r w:rsidR="004776C2">
        <w:t xml:space="preserve">. </w:t>
      </w:r>
      <w:r>
        <w:t>Ka</w:t>
      </w:r>
      <w:r w:rsidR="004776C2">
        <w:t>ždý</w:t>
      </w:r>
      <w:r>
        <w:t xml:space="preserve"> z</w:t>
      </w:r>
      <w:r w:rsidR="004776C2">
        <w:t>ájemce bude zpě</w:t>
      </w:r>
      <w:r>
        <w:t>tn</w:t>
      </w:r>
      <w:r w:rsidR="004776C2">
        <w:t>ě</w:t>
      </w:r>
      <w:r>
        <w:t xml:space="preserve"> kontaktov</w:t>
      </w:r>
      <w:r w:rsidR="004776C2">
        <w:t>á</w:t>
      </w:r>
      <w:r>
        <w:t xml:space="preserve">n. </w:t>
      </w:r>
      <w:r w:rsidR="00010B7F">
        <w:t>Cena zapisn</w:t>
      </w:r>
      <w:r w:rsidR="004776C2">
        <w:t>é</w:t>
      </w:r>
      <w:r w:rsidR="00010B7F">
        <w:t xml:space="preserve">ho </w:t>
      </w:r>
      <w:r w:rsidR="00F11EFC">
        <w:t xml:space="preserve">je </w:t>
      </w:r>
      <w:r w:rsidR="00010B7F">
        <w:t>300,- K</w:t>
      </w:r>
      <w:r w:rsidR="004776C2">
        <w:t>č</w:t>
      </w:r>
      <w:r w:rsidR="00010B7F">
        <w:t>. V</w:t>
      </w:r>
      <w:r w:rsidR="004776C2">
        <w:t>ý</w:t>
      </w:r>
      <w:r w:rsidR="00010B7F">
        <w:t>herce z</w:t>
      </w:r>
      <w:r w:rsidR="004776C2">
        <w:t>í</w:t>
      </w:r>
      <w:r w:rsidR="00010B7F">
        <w:t>sk</w:t>
      </w:r>
      <w:r w:rsidR="004776C2">
        <w:t>á</w:t>
      </w:r>
      <w:r w:rsidR="00010B7F">
        <w:t xml:space="preserve"> exkluzivn</w:t>
      </w:r>
      <w:r w:rsidR="004776C2">
        <w:t>í</w:t>
      </w:r>
      <w:r w:rsidR="00010B7F">
        <w:t xml:space="preserve"> pozv</w:t>
      </w:r>
      <w:r w:rsidR="004776C2">
        <w:t>á</w:t>
      </w:r>
      <w:r w:rsidR="00010B7F">
        <w:t>nku v</w:t>
      </w:r>
      <w:r w:rsidR="004776C2">
        <w:t>č</w:t>
      </w:r>
      <w:r w:rsidR="00010B7F">
        <w:t>etn</w:t>
      </w:r>
      <w:r w:rsidR="004776C2">
        <w:t>ě</w:t>
      </w:r>
      <w:r w:rsidR="00010B7F">
        <w:t xml:space="preserve"> ubytov</w:t>
      </w:r>
      <w:r w:rsidR="004776C2">
        <w:t>á</w:t>
      </w:r>
      <w:r w:rsidR="00010B7F">
        <w:t>n</w:t>
      </w:r>
      <w:r w:rsidR="004776C2">
        <w:t>í</w:t>
      </w:r>
      <w:r w:rsidR="00010B7F">
        <w:t xml:space="preserve"> na 5 dn</w:t>
      </w:r>
      <w:r w:rsidR="004776C2">
        <w:t>í do Italské</w:t>
      </w:r>
      <w:r w:rsidR="00010B7F">
        <w:t>ho letoviska</w:t>
      </w:r>
      <w:r w:rsidR="00F11EFC">
        <w:t xml:space="preserve"> dle jeho v</w:t>
      </w:r>
      <w:r w:rsidR="004776C2">
        <w:t>ý</w:t>
      </w:r>
      <w:r w:rsidR="00F11EFC">
        <w:t>b</w:t>
      </w:r>
      <w:r w:rsidR="004776C2">
        <w:t>ě</w:t>
      </w:r>
      <w:r w:rsidR="00F11EFC">
        <w:t xml:space="preserve">ru a </w:t>
      </w:r>
      <w:r w:rsidR="004776C2">
        <w:t>č</w:t>
      </w:r>
      <w:r w:rsidR="00F11EFC">
        <w:t>asov</w:t>
      </w:r>
      <w:r w:rsidR="004776C2">
        <w:t>ých mož</w:t>
      </w:r>
      <w:r w:rsidR="00F11EFC">
        <w:t>nost</w:t>
      </w:r>
      <w:r w:rsidR="004776C2">
        <w:t>í</w:t>
      </w:r>
      <w:r w:rsidR="00F11EFC">
        <w:t>.</w:t>
      </w:r>
    </w:p>
    <w:p w:rsidR="00F11EFC" w:rsidRDefault="004776C2" w:rsidP="003E6A28">
      <w:r>
        <w:t>Bude hodnocena: rychlost, ovlá</w:t>
      </w:r>
      <w:r w:rsidR="00F11EFC">
        <w:t>d</w:t>
      </w:r>
      <w:r>
        <w:t>ání pece, upeč</w:t>
      </w:r>
      <w:r w:rsidR="00F11EFC">
        <w:t>en</w:t>
      </w:r>
      <w:r>
        <w:t>í</w:t>
      </w:r>
      <w:r w:rsidR="00F11EFC">
        <w:t xml:space="preserve"> a p</w:t>
      </w:r>
      <w:r>
        <w:t>ř</w:t>
      </w:r>
      <w:r w:rsidR="00F11EFC">
        <w:t>esnost.</w:t>
      </w:r>
    </w:p>
    <w:p w:rsidR="00022F74" w:rsidRDefault="00022F74" w:rsidP="003E6A28">
      <w:r>
        <w:t>Ka</w:t>
      </w:r>
      <w:r w:rsidR="004776C2">
        <w:t>ž</w:t>
      </w:r>
      <w:r>
        <w:t>d</w:t>
      </w:r>
      <w:r w:rsidR="004776C2">
        <w:t>ý</w:t>
      </w:r>
      <w:r>
        <w:t xml:space="preserve"> sout</w:t>
      </w:r>
      <w:r w:rsidR="004776C2">
        <w:t>ěžící,</w:t>
      </w:r>
      <w:r>
        <w:t xml:space="preserve"> p</w:t>
      </w:r>
      <w:r w:rsidR="004776C2">
        <w:t>ř</w:t>
      </w:r>
      <w:r>
        <w:t>ed za</w:t>
      </w:r>
      <w:r w:rsidR="004776C2">
        <w:t>čá</w:t>
      </w:r>
      <w:r>
        <w:t>tkem sout</w:t>
      </w:r>
      <w:r w:rsidR="004776C2">
        <w:t>ěž</w:t>
      </w:r>
      <w:r>
        <w:t>e, bude m</w:t>
      </w:r>
      <w:r w:rsidR="004776C2">
        <w:t>í</w:t>
      </w:r>
      <w:r>
        <w:t>t mo</w:t>
      </w:r>
      <w:r w:rsidR="004776C2">
        <w:t>žnost vyzkouš</w:t>
      </w:r>
      <w:r>
        <w:t>et si profesion</w:t>
      </w:r>
      <w:r w:rsidR="004776C2">
        <w:t>á</w:t>
      </w:r>
      <w:r>
        <w:t>ln</w:t>
      </w:r>
      <w:r w:rsidR="004776C2">
        <w:t>í</w:t>
      </w:r>
      <w:r>
        <w:t xml:space="preserve"> pec ji</w:t>
      </w:r>
      <w:r w:rsidR="004776C2">
        <w:t>ž</w:t>
      </w:r>
      <w:r>
        <w:t xml:space="preserve"> od 26. z</w:t>
      </w:r>
      <w:r w:rsidR="004776C2">
        <w:t>áří</w:t>
      </w:r>
      <w:r>
        <w:t xml:space="preserve"> 2013</w:t>
      </w:r>
      <w:r w:rsidR="004776C2">
        <w:t>.</w:t>
      </w:r>
    </w:p>
    <w:p w:rsidR="003E6A28" w:rsidRDefault="00022F74" w:rsidP="00CC354E">
      <w:pPr>
        <w:jc w:val="center"/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3763807" cy="3552092"/>
            <wp:effectExtent l="19050" t="0" r="8093" b="0"/>
            <wp:docPr id="2" name="Immagine 1" descr="https://fbcdn-sphotos-h-a.akamaihd.net/hphotos-ak-prn1/14870_404864349597074_5912125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prn1/14870_404864349597074_59121254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890" cy="355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F74" w:rsidRDefault="00022F74" w:rsidP="003E6A28">
      <w:r w:rsidRPr="00022F74">
        <w:rPr>
          <w:u w:val="single"/>
        </w:rPr>
        <w:t>Druh</w:t>
      </w:r>
      <w:r w:rsidR="004776C2">
        <w:rPr>
          <w:u w:val="single"/>
        </w:rPr>
        <w:t>á</w:t>
      </w:r>
      <w:r w:rsidRPr="00022F74">
        <w:rPr>
          <w:u w:val="single"/>
        </w:rPr>
        <w:t xml:space="preserve"> discipl</w:t>
      </w:r>
      <w:r w:rsidR="004776C2">
        <w:rPr>
          <w:u w:val="single"/>
        </w:rPr>
        <w:t>í</w:t>
      </w:r>
      <w:r w:rsidRPr="00022F74">
        <w:rPr>
          <w:u w:val="single"/>
        </w:rPr>
        <w:t>na:</w:t>
      </w:r>
    </w:p>
    <w:p w:rsidR="003E6A28" w:rsidRDefault="009F5FC1" w:rsidP="003E6A28">
      <w:pPr>
        <w:rPr>
          <w:b/>
        </w:rPr>
      </w:pPr>
      <w:r w:rsidRPr="00022F74">
        <w:rPr>
          <w:b/>
        </w:rPr>
        <w:t>PIZZA BALL</w:t>
      </w:r>
    </w:p>
    <w:p w:rsidR="004776C2" w:rsidRDefault="00022F74" w:rsidP="003E6A28">
      <w:r>
        <w:t>Ka</w:t>
      </w:r>
      <w:r w:rsidR="004776C2">
        <w:t>ždý soutěžící bude mí</w:t>
      </w:r>
      <w:r>
        <w:t>t k dispozici t</w:t>
      </w:r>
      <w:r w:rsidR="004776C2">
        <w:t>ě</w:t>
      </w:r>
      <w:r>
        <w:t>sto p</w:t>
      </w:r>
      <w:r w:rsidR="004776C2">
        <w:t>ř</w:t>
      </w:r>
      <w:r>
        <w:t>ipraven</w:t>
      </w:r>
      <w:r w:rsidR="004776C2">
        <w:t>é</w:t>
      </w:r>
      <w:r>
        <w:t xml:space="preserve"> Italskou n</w:t>
      </w:r>
      <w:r w:rsidR="004776C2">
        <w:t>á</w:t>
      </w:r>
      <w:r>
        <w:t>rodn</w:t>
      </w:r>
      <w:r w:rsidR="004776C2">
        <w:t>í š</w:t>
      </w:r>
      <w:r>
        <w:t>kolou pizza</w:t>
      </w:r>
      <w:r w:rsidR="004776C2">
        <w:t>řů</w:t>
      </w:r>
      <w:r>
        <w:t xml:space="preserve"> nebo p</w:t>
      </w:r>
      <w:r w:rsidR="004776C2">
        <w:t>ř</w:t>
      </w:r>
      <w:r>
        <w:t>ipraven</w:t>
      </w:r>
      <w:r w:rsidR="004776C2">
        <w:t>é</w:t>
      </w:r>
      <w:r>
        <w:t xml:space="preserve"> sebou sam</w:t>
      </w:r>
      <w:r w:rsidR="004776C2">
        <w:t>ý</w:t>
      </w:r>
      <w:r>
        <w:t>m, v</w:t>
      </w:r>
      <w:r w:rsidR="004776C2">
        <w:t>á</w:t>
      </w:r>
      <w:r>
        <w:t xml:space="preserve">hu, </w:t>
      </w:r>
      <w:r w:rsidR="004776C2">
        <w:t>š</w:t>
      </w:r>
      <w:r>
        <w:t>pachtli, mouku, bily box (prepravku).</w:t>
      </w:r>
    </w:p>
    <w:p w:rsidR="00CC354E" w:rsidRDefault="00022F74" w:rsidP="003E6A28">
      <w:r>
        <w:t>Ka</w:t>
      </w:r>
      <w:r w:rsidR="004776C2">
        <w:t>ž</w:t>
      </w:r>
      <w:r>
        <w:t>d</w:t>
      </w:r>
      <w:r w:rsidR="004776C2">
        <w:t>ý soutěžící</w:t>
      </w:r>
      <w:r>
        <w:t xml:space="preserve"> mus</w:t>
      </w:r>
      <w:r w:rsidR="004776C2">
        <w:t>í</w:t>
      </w:r>
      <w:r>
        <w:t xml:space="preserve"> v 5 - ti minut</w:t>
      </w:r>
      <w:r w:rsidR="004776C2">
        <w:t>á</w:t>
      </w:r>
      <w:r>
        <w:t>ch p</w:t>
      </w:r>
      <w:r w:rsidR="004776C2">
        <w:t>ř</w:t>
      </w:r>
      <w:r>
        <w:t>ipravit co nejv</w:t>
      </w:r>
      <w:r w:rsidR="004776C2">
        <w:t>íce bochá</w:t>
      </w:r>
      <w:r>
        <w:t>nk</w:t>
      </w:r>
      <w:r w:rsidR="004776C2">
        <w:t>ů</w:t>
      </w:r>
      <w:r>
        <w:t xml:space="preserve"> o p</w:t>
      </w:r>
      <w:r w:rsidR="004776C2">
        <w:t>ř</w:t>
      </w:r>
      <w:r>
        <w:t>edem nahl</w:t>
      </w:r>
      <w:r w:rsidR="004776C2">
        <w:t>áš</w:t>
      </w:r>
      <w:r>
        <w:t>en</w:t>
      </w:r>
      <w:r w:rsidR="004776C2">
        <w:t>é</w:t>
      </w:r>
      <w:r>
        <w:t xml:space="preserve"> hmotnosti v gramech. Boch</w:t>
      </w:r>
      <w:r w:rsidR="004776C2">
        <w:t>á</w:t>
      </w:r>
      <w:r>
        <w:t>nky mus</w:t>
      </w:r>
      <w:r w:rsidR="004776C2">
        <w:t>í</w:t>
      </w:r>
      <w:r>
        <w:t xml:space="preserve"> b</w:t>
      </w:r>
      <w:r w:rsidR="004776C2">
        <w:t>ýt sprá</w:t>
      </w:r>
      <w:r>
        <w:t>vn</w:t>
      </w:r>
      <w:r w:rsidR="004776C2">
        <w:t>ě</w:t>
      </w:r>
      <w:r>
        <w:t xml:space="preserve"> uzav</w:t>
      </w:r>
      <w:r w:rsidR="004776C2">
        <w:t>ř</w:t>
      </w:r>
      <w:r>
        <w:t>en</w:t>
      </w:r>
      <w:r w:rsidR="004776C2">
        <w:t>é</w:t>
      </w:r>
      <w:r>
        <w:t>, bez otvoru a v</w:t>
      </w:r>
      <w:r w:rsidR="004776C2">
        <w:t>š</w:t>
      </w:r>
      <w:r>
        <w:t>echny mus</w:t>
      </w:r>
      <w:r w:rsidR="004776C2">
        <w:t>í býti o přesné</w:t>
      </w:r>
      <w:r>
        <w:t xml:space="preserve"> v</w:t>
      </w:r>
      <w:r w:rsidR="004776C2">
        <w:t>á</w:t>
      </w:r>
      <w:r>
        <w:t>ze. Boch</w:t>
      </w:r>
      <w:r w:rsidR="004776C2">
        <w:t>á</w:t>
      </w:r>
      <w:r>
        <w:t>nek s nesouhlasej</w:t>
      </w:r>
      <w:r w:rsidR="004776C2">
        <w:t>ící</w:t>
      </w:r>
      <w:r>
        <w:t xml:space="preserve"> v</w:t>
      </w:r>
      <w:r w:rsidR="004776C2">
        <w:t>áhou nebo špatně</w:t>
      </w:r>
      <w:r>
        <w:t xml:space="preserve"> uzav</w:t>
      </w:r>
      <w:r w:rsidR="004776C2">
        <w:t>ř</w:t>
      </w:r>
      <w:r>
        <w:t>en</w:t>
      </w:r>
      <w:r w:rsidR="004776C2">
        <w:t>ý</w:t>
      </w:r>
      <w:r>
        <w:t xml:space="preserve"> bude penalizov</w:t>
      </w:r>
      <w:r w:rsidR="004776C2">
        <w:t>á</w:t>
      </w:r>
      <w:r>
        <w:t>n a nezapo</w:t>
      </w:r>
      <w:r w:rsidR="004776C2">
        <w:t>čí</w:t>
      </w:r>
      <w:r>
        <w:t>t</w:t>
      </w:r>
      <w:r w:rsidR="004776C2">
        <w:t>á</w:t>
      </w:r>
      <w:r>
        <w:t>n do kone</w:t>
      </w:r>
      <w:r w:rsidR="004776C2">
        <w:t xml:space="preserve">čného </w:t>
      </w:r>
      <w:r>
        <w:t>v</w:t>
      </w:r>
      <w:r w:rsidR="004776C2">
        <w:t>ý</w:t>
      </w:r>
      <w:r>
        <w:t>konu.</w:t>
      </w:r>
      <w:r w:rsidR="004776C2">
        <w:t xml:space="preserve"> Od okamž</w:t>
      </w:r>
      <w:r w:rsidR="00F07741">
        <w:t>iku, kdy je boch</w:t>
      </w:r>
      <w:r w:rsidR="004776C2">
        <w:t>á</w:t>
      </w:r>
      <w:r w:rsidR="00F07741">
        <w:t>nek t</w:t>
      </w:r>
      <w:r w:rsidR="004776C2">
        <w:t>ě</w:t>
      </w:r>
      <w:r w:rsidR="00F07741">
        <w:t>sta polo</w:t>
      </w:r>
      <w:r w:rsidR="004776C2">
        <w:t>ž</w:t>
      </w:r>
      <w:r w:rsidR="00F07741">
        <w:t>en na pracovn</w:t>
      </w:r>
      <w:r w:rsidR="004776C2">
        <w:t>í</w:t>
      </w:r>
      <w:r w:rsidR="00F07741">
        <w:t xml:space="preserve"> st</w:t>
      </w:r>
      <w:r w:rsidR="004776C2">
        <w:t>ůl, soutěžící jej nemůž</w:t>
      </w:r>
      <w:r w:rsidR="00F07741">
        <w:t>e v</w:t>
      </w:r>
      <w:r w:rsidR="004776C2">
        <w:t>í</w:t>
      </w:r>
      <w:r w:rsidR="00F07741">
        <w:t>ce modifikovat. Z</w:t>
      </w:r>
      <w:r w:rsidR="004776C2">
        <w:t>á</w:t>
      </w:r>
      <w:r w:rsidR="00F07741">
        <w:t>pis</w:t>
      </w:r>
      <w:r w:rsidR="004776C2">
        <w:t>né</w:t>
      </w:r>
      <w:r w:rsidR="00F07741">
        <w:t xml:space="preserve"> do sout</w:t>
      </w:r>
      <w:r w:rsidR="004776C2">
        <w:t>ěže je</w:t>
      </w:r>
      <w:r w:rsidR="00F07741">
        <w:t>: 250,- K</w:t>
      </w:r>
      <w:r w:rsidR="00583633">
        <w:t>č</w:t>
      </w:r>
      <w:r w:rsidR="00F07741">
        <w:t>. Z</w:t>
      </w:r>
      <w:r w:rsidR="00583633">
        <w:t>á</w:t>
      </w:r>
      <w:r w:rsidR="00F07741">
        <w:t>pis do sout</w:t>
      </w:r>
      <w:r w:rsidR="00583633">
        <w:t>ěže</w:t>
      </w:r>
      <w:r w:rsidR="00F07741">
        <w:t xml:space="preserve"> lze prov</w:t>
      </w:r>
      <w:r w:rsidR="00583633">
        <w:t>é</w:t>
      </w:r>
      <w:r w:rsidR="00F07741">
        <w:t>st pisemn</w:t>
      </w:r>
      <w:r w:rsidR="00583633">
        <w:t>ě</w:t>
      </w:r>
      <w:r w:rsidR="00F07741">
        <w:t xml:space="preserve"> na: </w:t>
      </w:r>
      <w:hyperlink r:id="rId11" w:history="1">
        <w:r w:rsidR="00F07741" w:rsidRPr="00747F7B">
          <w:rPr>
            <w:rStyle w:val="Hypertextovodkaz"/>
          </w:rPr>
          <w:t>snipitalia@gmail.com</w:t>
        </w:r>
      </w:hyperlink>
      <w:r w:rsidR="00F07741">
        <w:t xml:space="preserve">; </w:t>
      </w:r>
      <w:hyperlink r:id="rId12" w:history="1">
        <w:r w:rsidR="00F07741" w:rsidRPr="00747F7B">
          <w:rPr>
            <w:rStyle w:val="Hypertextovodkaz"/>
          </w:rPr>
          <w:t>snipitalia@stream.cz</w:t>
        </w:r>
      </w:hyperlink>
      <w:r w:rsidR="00F07741">
        <w:t xml:space="preserve"> nebo telefonicky +420 776 337 199 nebo pomoc</w:t>
      </w:r>
      <w:r w:rsidR="00583633">
        <w:t>í</w:t>
      </w:r>
      <w:r w:rsidR="00F07741">
        <w:t xml:space="preserve"> sms na: +39 </w:t>
      </w:r>
      <w:r w:rsidR="00583633">
        <w:t>327 364 9116 nebo na internetový</w:t>
      </w:r>
      <w:r w:rsidR="00F07741">
        <w:t>ch str</w:t>
      </w:r>
      <w:r w:rsidR="00583633">
        <w:t>á</w:t>
      </w:r>
      <w:r w:rsidR="00F07741">
        <w:t>nk</w:t>
      </w:r>
      <w:r w:rsidR="00583633">
        <w:t>á</w:t>
      </w:r>
      <w:r w:rsidR="00F07741">
        <w:t xml:space="preserve">ch: </w:t>
      </w:r>
      <w:hyperlink r:id="rId13" w:history="1">
        <w:r w:rsidR="00F07741">
          <w:rPr>
            <w:rStyle w:val="Hypertextovodkaz"/>
          </w:rPr>
          <w:t>http://www.snipitalia.com/2/kontakty_830848.html</w:t>
        </w:r>
      </w:hyperlink>
      <w:r w:rsidR="00F07741">
        <w:t xml:space="preserve"> Ka</w:t>
      </w:r>
      <w:r w:rsidR="00583633">
        <w:t>ž</w:t>
      </w:r>
      <w:r w:rsidR="00F07741">
        <w:t>d</w:t>
      </w:r>
      <w:r w:rsidR="00583633">
        <w:t>ý</w:t>
      </w:r>
      <w:r w:rsidR="00F07741">
        <w:t xml:space="preserve"> z</w:t>
      </w:r>
      <w:r w:rsidR="00583633">
        <w:t>á</w:t>
      </w:r>
      <w:r w:rsidR="00F07741">
        <w:t>jemce bude zp</w:t>
      </w:r>
      <w:r w:rsidR="00583633">
        <w:t>ě</w:t>
      </w:r>
      <w:r w:rsidR="00F07741">
        <w:t>tn</w:t>
      </w:r>
      <w:r w:rsidR="00583633">
        <w:t>ě</w:t>
      </w:r>
      <w:r w:rsidR="00F07741">
        <w:t xml:space="preserve"> kontaktov</w:t>
      </w:r>
      <w:r w:rsidR="00583633">
        <w:t>á</w:t>
      </w:r>
      <w:r w:rsidR="00F07741">
        <w:t>n.</w:t>
      </w:r>
    </w:p>
    <w:p w:rsidR="00583633" w:rsidRDefault="00583633" w:rsidP="003E6A28"/>
    <w:p w:rsidR="00CC354E" w:rsidRDefault="00F07741" w:rsidP="00F07741">
      <w:pPr>
        <w:jc w:val="center"/>
        <w:rPr>
          <w:b/>
          <w:sz w:val="40"/>
          <w:szCs w:val="40"/>
        </w:rPr>
      </w:pPr>
      <w:r>
        <w:rPr>
          <w:noProof/>
          <w:lang w:val="cs-CZ" w:eastAsia="cs-CZ"/>
        </w:rPr>
        <w:drawing>
          <wp:inline distT="0" distB="0" distL="0" distR="0">
            <wp:extent cx="3578834" cy="2227385"/>
            <wp:effectExtent l="19050" t="0" r="2566" b="0"/>
            <wp:docPr id="3" name="Immagine 2" descr="Marg.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.cup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903" cy="22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4E" w:rsidRDefault="00E043D2" w:rsidP="00F07741">
      <w:pPr>
        <w:jc w:val="center"/>
        <w:rPr>
          <w:b/>
          <w:sz w:val="40"/>
          <w:szCs w:val="40"/>
        </w:rPr>
      </w:pPr>
      <w:hyperlink r:id="rId15" w:history="1">
        <w:r w:rsidR="00CC354E" w:rsidRPr="00747F7B">
          <w:rPr>
            <w:rStyle w:val="Hypertextovodkaz"/>
            <w:b/>
            <w:sz w:val="40"/>
            <w:szCs w:val="40"/>
          </w:rPr>
          <w:t>www.snipitalia.com</w:t>
        </w:r>
      </w:hyperlink>
      <w:r w:rsidR="00CC354E">
        <w:rPr>
          <w:b/>
          <w:sz w:val="40"/>
          <w:szCs w:val="40"/>
        </w:rPr>
        <w:tab/>
      </w:r>
      <w:hyperlink r:id="rId16" w:history="1">
        <w:r w:rsidR="00F07741" w:rsidRPr="00747F7B">
          <w:rPr>
            <w:rStyle w:val="Hypertextovodkaz"/>
            <w:b/>
            <w:sz w:val="40"/>
            <w:szCs w:val="40"/>
          </w:rPr>
          <w:t>www.snipitalia.cz</w:t>
        </w:r>
      </w:hyperlink>
    </w:p>
    <w:p w:rsidR="00F07741" w:rsidRPr="00FA60BD" w:rsidRDefault="00CC354E" w:rsidP="00F07741">
      <w:pPr>
        <w:jc w:val="center"/>
        <w:rPr>
          <w:b/>
          <w:sz w:val="32"/>
          <w:szCs w:val="32"/>
        </w:rPr>
      </w:pPr>
      <w:r w:rsidRPr="00FA60BD">
        <w:rPr>
          <w:b/>
          <w:sz w:val="32"/>
          <w:szCs w:val="32"/>
        </w:rPr>
        <w:lastRenderedPageBreak/>
        <w:t>Pizza Free style</w:t>
      </w:r>
    </w:p>
    <w:p w:rsidR="00CC354E" w:rsidRDefault="00F07741" w:rsidP="00F07741">
      <w:pPr>
        <w:jc w:val="center"/>
        <w:rPr>
          <w:b/>
          <w:sz w:val="32"/>
          <w:szCs w:val="32"/>
        </w:rPr>
      </w:pPr>
      <w:r>
        <w:rPr>
          <w:noProof/>
          <w:lang w:val="cs-CZ" w:eastAsia="cs-CZ"/>
        </w:rPr>
        <w:drawing>
          <wp:inline distT="0" distB="0" distL="0" distR="0">
            <wp:extent cx="4810858" cy="3207239"/>
            <wp:effectExtent l="19050" t="0" r="8792" b="0"/>
            <wp:docPr id="4" name="Immagine 4" descr="Penzion Fajn Pardubice - obchodní a školící zastoupení SNIP pro Českou republiku - S.N.I.P. Italia - Kurzy Piz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zion Fajn Pardubice - obchodní a školící zastoupení SNIP pro Českou republiku - S.N.I.P. Italia - Kurzy Pizz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27" cy="320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41" w:rsidRDefault="00F07741" w:rsidP="00F0774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cs-CZ" w:eastAsia="cs-CZ"/>
        </w:rPr>
        <w:drawing>
          <wp:inline distT="0" distB="0" distL="0" distR="0">
            <wp:extent cx="4558237" cy="4419600"/>
            <wp:effectExtent l="19050" t="0" r="0" b="0"/>
            <wp:docPr id="5" name="Immagine 4" descr="1002346_351985858266123_3681563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2346_351985858266123_368156343_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8135" cy="441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4E" w:rsidRDefault="00E043D2" w:rsidP="00F07741">
      <w:pPr>
        <w:jc w:val="center"/>
      </w:pPr>
      <w:hyperlink r:id="rId19" w:history="1">
        <w:r w:rsidR="00CC354E">
          <w:rPr>
            <w:rStyle w:val="Hypertextovodkaz"/>
          </w:rPr>
          <w:t>http://www.youtube.com/watch?v=2s2qz6r6fM0</w:t>
        </w:r>
      </w:hyperlink>
    </w:p>
    <w:p w:rsidR="00CC354E" w:rsidRDefault="00E043D2" w:rsidP="00F07741">
      <w:pPr>
        <w:jc w:val="center"/>
      </w:pPr>
      <w:hyperlink r:id="rId20" w:history="1">
        <w:r w:rsidR="00CC354E">
          <w:rPr>
            <w:rStyle w:val="Hypertextovodkaz"/>
          </w:rPr>
          <w:t>http://www.youtube.com/user/FREESTYLESNIP</w:t>
        </w:r>
      </w:hyperlink>
    </w:p>
    <w:p w:rsidR="00CC354E" w:rsidRDefault="00E043D2" w:rsidP="00F07741">
      <w:pPr>
        <w:jc w:val="center"/>
        <w:rPr>
          <w:b/>
          <w:sz w:val="32"/>
          <w:szCs w:val="32"/>
        </w:rPr>
      </w:pPr>
      <w:hyperlink r:id="rId21" w:history="1">
        <w:r w:rsidR="00FA60BD">
          <w:rPr>
            <w:rStyle w:val="Hypertextovodkaz"/>
          </w:rPr>
          <w:t>http://www.youtube.com/watch?v=BLeQa6tBJEw&amp;feature=youtu.be</w:t>
        </w:r>
      </w:hyperlink>
    </w:p>
    <w:p w:rsidR="00583633" w:rsidRDefault="00583633" w:rsidP="00F07741">
      <w:pPr>
        <w:jc w:val="center"/>
        <w:rPr>
          <w:b/>
          <w:sz w:val="32"/>
          <w:szCs w:val="32"/>
        </w:rPr>
      </w:pPr>
    </w:p>
    <w:p w:rsidR="00CC354E" w:rsidRDefault="00CC354E" w:rsidP="00F077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izza Scultur</w:t>
      </w:r>
    </w:p>
    <w:p w:rsidR="00FA60BD" w:rsidRDefault="00CC354E" w:rsidP="00F07741">
      <w:pPr>
        <w:jc w:val="center"/>
        <w:rPr>
          <w:b/>
          <w:sz w:val="32"/>
          <w:szCs w:val="32"/>
        </w:rPr>
      </w:pPr>
      <w:r>
        <w:rPr>
          <w:noProof/>
          <w:lang w:val="cs-CZ" w:eastAsia="cs-CZ"/>
        </w:rPr>
        <w:drawing>
          <wp:inline distT="0" distB="0" distL="0" distR="0">
            <wp:extent cx="4904642" cy="3678482"/>
            <wp:effectExtent l="19050" t="0" r="0" b="0"/>
            <wp:docPr id="7" name="Immagine 7" descr="https://fbcdn-sphotos-h-a.akamaihd.net/hphotos-ak-prn2/255751_10200378221230604_178645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prn2/255751_10200378221230604_178645448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30" cy="368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54E" w:rsidRDefault="00CC354E" w:rsidP="00F07741">
      <w:pPr>
        <w:jc w:val="center"/>
        <w:rPr>
          <w:b/>
          <w:sz w:val="32"/>
          <w:szCs w:val="32"/>
        </w:rPr>
      </w:pPr>
      <w:r>
        <w:rPr>
          <w:noProof/>
          <w:lang w:val="cs-CZ" w:eastAsia="cs-CZ"/>
        </w:rPr>
        <w:drawing>
          <wp:inline distT="0" distB="0" distL="0" distR="0">
            <wp:extent cx="3305907" cy="4958862"/>
            <wp:effectExtent l="19050" t="0" r="8793" b="0"/>
            <wp:docPr id="10" name="Immagine 10" descr="https://fbcdn-sphotos-f-a.akamaihd.net/hphotos-ak-prn1/935699_10200378220670590_7826991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sphotos-f-a.akamaihd.net/hphotos-ak-prn1/935699_10200378220670590_782699182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28" cy="496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33" w:rsidRDefault="00583633" w:rsidP="00F07741">
      <w:pPr>
        <w:jc w:val="center"/>
        <w:rPr>
          <w:b/>
          <w:sz w:val="32"/>
          <w:szCs w:val="32"/>
        </w:rPr>
      </w:pPr>
    </w:p>
    <w:p w:rsidR="00FA60BD" w:rsidRDefault="00FA60BD" w:rsidP="00F077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gustace Pinsa Romana</w:t>
      </w:r>
    </w:p>
    <w:p w:rsidR="00FA60BD" w:rsidRDefault="00FA60BD" w:rsidP="00F07741">
      <w:pPr>
        <w:jc w:val="center"/>
        <w:rPr>
          <w:b/>
          <w:sz w:val="32"/>
          <w:szCs w:val="32"/>
        </w:rPr>
      </w:pPr>
      <w:r>
        <w:rPr>
          <w:noProof/>
          <w:lang w:val="cs-CZ" w:eastAsia="cs-CZ"/>
        </w:rPr>
        <w:drawing>
          <wp:inline distT="0" distB="0" distL="0" distR="0">
            <wp:extent cx="5486398" cy="4114800"/>
            <wp:effectExtent l="0" t="0" r="0" b="0"/>
            <wp:docPr id="13" name="Immagine 13" descr="https://fbcdn-sphotos-g-a.akamaihd.net/hphotos-ak-frc1/1004413_469951309755044_15084718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g-a.akamaihd.net/hphotos-ak-frc1/1004413_469951309755044_1508471874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07" cy="411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BD" w:rsidRDefault="00FA60BD" w:rsidP="00F07741">
      <w:pPr>
        <w:jc w:val="center"/>
        <w:rPr>
          <w:b/>
          <w:sz w:val="32"/>
          <w:szCs w:val="32"/>
        </w:rPr>
      </w:pPr>
      <w:r>
        <w:rPr>
          <w:noProof/>
          <w:lang w:val="cs-CZ" w:eastAsia="cs-CZ"/>
        </w:rPr>
        <w:drawing>
          <wp:inline distT="0" distB="0" distL="0" distR="0">
            <wp:extent cx="5514975" cy="4383639"/>
            <wp:effectExtent l="0" t="0" r="0" b="0"/>
            <wp:docPr id="16" name="Immagine 16" descr="https://fbcdn-sphotos-e-a.akamaihd.net/hphotos-ak-prn1/1017277_469952119754963_12912024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bcdn-sphotos-e-a.akamaihd.net/hphotos-ak-prn1/1017277_469952119754963_1291202460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454" cy="438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BD" w:rsidRPr="00F07741" w:rsidRDefault="00E043D2" w:rsidP="00F07741">
      <w:pPr>
        <w:jc w:val="center"/>
        <w:rPr>
          <w:b/>
          <w:sz w:val="32"/>
          <w:szCs w:val="32"/>
        </w:rPr>
      </w:pPr>
      <w:hyperlink r:id="rId26" w:history="1">
        <w:r w:rsidR="00FA60BD">
          <w:rPr>
            <w:rStyle w:val="Hypertextovodkaz"/>
          </w:rPr>
          <w:t>http://www.pinsaromana.cz/</w:t>
        </w:r>
      </w:hyperlink>
    </w:p>
    <w:sectPr w:rsidR="00FA60BD" w:rsidRPr="00F07741" w:rsidSect="00F11E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02644"/>
    <w:multiLevelType w:val="hybridMultilevel"/>
    <w:tmpl w:val="360CD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E6A28"/>
    <w:rsid w:val="00010B7F"/>
    <w:rsid w:val="00022F74"/>
    <w:rsid w:val="00110504"/>
    <w:rsid w:val="0011241A"/>
    <w:rsid w:val="003E6A28"/>
    <w:rsid w:val="00422243"/>
    <w:rsid w:val="004776C2"/>
    <w:rsid w:val="00492EE4"/>
    <w:rsid w:val="004D2BAE"/>
    <w:rsid w:val="00563236"/>
    <w:rsid w:val="00583633"/>
    <w:rsid w:val="00622016"/>
    <w:rsid w:val="00715230"/>
    <w:rsid w:val="00750DC2"/>
    <w:rsid w:val="008512BA"/>
    <w:rsid w:val="009F5FC1"/>
    <w:rsid w:val="00B52C03"/>
    <w:rsid w:val="00BE49FF"/>
    <w:rsid w:val="00BF12A1"/>
    <w:rsid w:val="00CC354E"/>
    <w:rsid w:val="00E043D2"/>
    <w:rsid w:val="00EB25C6"/>
    <w:rsid w:val="00F07741"/>
    <w:rsid w:val="00F11EFC"/>
    <w:rsid w:val="00F37CA4"/>
    <w:rsid w:val="00F457A7"/>
    <w:rsid w:val="00FA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3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B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6323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63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stofumettoCarattere"/>
    <w:uiPriority w:val="99"/>
    <w:semiHidden/>
    <w:unhideWhenUsed/>
    <w:rsid w:val="004D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4D2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2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ipitalia@stream.cz" TargetMode="External"/><Relationship Id="rId13" Type="http://schemas.openxmlformats.org/officeDocument/2006/relationships/hyperlink" Target="http://www.snipitalia.com/2/kontakty_830848.html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pinsaromana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BLeQa6tBJEw&amp;feature=youtu.be" TargetMode="External"/><Relationship Id="rId7" Type="http://schemas.openxmlformats.org/officeDocument/2006/relationships/hyperlink" Target="mailto:snipitalia@gmail.com" TargetMode="External"/><Relationship Id="rId12" Type="http://schemas.openxmlformats.org/officeDocument/2006/relationships/hyperlink" Target="mailto:snipitalia@stream.cz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snipitalia.cz" TargetMode="External"/><Relationship Id="rId20" Type="http://schemas.openxmlformats.org/officeDocument/2006/relationships/hyperlink" Target="http://www.youtube.com/user/FREESTYLESNIP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nipitalia@gmail.com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snipitalia.com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youtube.com/watch?v=2s2qz6r6fM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ipitalia.com/2/kontakty_830848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621C-3111-4DB2-B7A0-7151DC5F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pitalia</dc:creator>
  <cp:lastModifiedBy>fernandez</cp:lastModifiedBy>
  <cp:revision>2</cp:revision>
  <cp:lastPrinted>2012-09-06T18:08:00Z</cp:lastPrinted>
  <dcterms:created xsi:type="dcterms:W3CDTF">2013-08-21T12:16:00Z</dcterms:created>
  <dcterms:modified xsi:type="dcterms:W3CDTF">2013-08-21T12:16:00Z</dcterms:modified>
</cp:coreProperties>
</file>